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A7A-98E4-452E-84EB-BB790F558DA8}"/>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27CB73BB-3BB6-4531-9872-8F2CC4421F49}"/>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